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E9FE" w14:textId="77777777" w:rsidR="00E1583F" w:rsidRPr="00AF50FB" w:rsidRDefault="00E1583F" w:rsidP="00A923AF">
      <w:pPr>
        <w:ind w:left="3119"/>
        <w:rPr>
          <w:rFonts w:ascii="Trebuchet MS" w:hAnsi="Trebuchet MS" w:cstheme="minorHAnsi"/>
          <w:smallCaps w:val="0"/>
          <w:sz w:val="20"/>
        </w:rPr>
      </w:pPr>
    </w:p>
    <w:p w14:paraId="7407782E" w14:textId="77777777" w:rsidR="00FC78B8" w:rsidRPr="00AF50FB" w:rsidRDefault="00FC78B8" w:rsidP="00A923AF">
      <w:pPr>
        <w:ind w:left="6096"/>
        <w:rPr>
          <w:rFonts w:ascii="Trebuchet MS" w:hAnsi="Trebuchet MS" w:cstheme="minorHAnsi"/>
          <w:smallCaps w:val="0"/>
          <w:sz w:val="22"/>
          <w:szCs w:val="20"/>
        </w:rPr>
      </w:pPr>
    </w:p>
    <w:p w14:paraId="5D9A84C7" w14:textId="77777777" w:rsidR="00A923AF" w:rsidRPr="00AF50FB" w:rsidRDefault="00A923AF" w:rsidP="00A923AF">
      <w:pPr>
        <w:ind w:left="6096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AF50FB" w:rsidRDefault="00A923AF" w:rsidP="00A923AF">
      <w:pPr>
        <w:ind w:left="6096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AF50FB" w:rsidRDefault="00A923AF" w:rsidP="00D56899">
      <w:pPr>
        <w:ind w:left="6096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Via </w:t>
      </w:r>
      <w:proofErr w:type="spellStart"/>
      <w:r w:rsidRPr="00AF50FB">
        <w:rPr>
          <w:rFonts w:ascii="Trebuchet MS" w:hAnsi="Trebuchet MS" w:cstheme="minorHAnsi"/>
          <w:smallCaps w:val="0"/>
          <w:sz w:val="22"/>
          <w:szCs w:val="20"/>
        </w:rPr>
        <w:t>Calepina</w:t>
      </w:r>
      <w:proofErr w:type="spellEnd"/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 1, 38122 TRENTO</w:t>
      </w:r>
    </w:p>
    <w:p w14:paraId="22F36177" w14:textId="77777777" w:rsidR="00FC78B8" w:rsidRPr="00AF50FB" w:rsidRDefault="00FC78B8" w:rsidP="00A923AF">
      <w:pPr>
        <w:ind w:left="5040"/>
        <w:rPr>
          <w:rFonts w:ascii="Trebuchet MS" w:hAnsi="Trebuchet MS" w:cstheme="minorHAnsi"/>
          <w:smallCaps w:val="0"/>
          <w:sz w:val="22"/>
          <w:szCs w:val="20"/>
        </w:rPr>
      </w:pPr>
    </w:p>
    <w:p w14:paraId="6DEEC57B" w14:textId="77777777" w:rsidR="00A923AF" w:rsidRPr="00AF50FB" w:rsidRDefault="00A923AF" w:rsidP="00A923AF">
      <w:pPr>
        <w:ind w:left="5040"/>
        <w:rPr>
          <w:rFonts w:ascii="Trebuchet MS" w:hAnsi="Trebuchet MS" w:cstheme="minorHAnsi"/>
          <w:smallCaps w:val="0"/>
          <w:sz w:val="22"/>
          <w:szCs w:val="20"/>
        </w:rPr>
      </w:pPr>
    </w:p>
    <w:p w14:paraId="7C1AE2CF" w14:textId="1E643876" w:rsidR="00865186" w:rsidRPr="00AF50FB" w:rsidRDefault="00A923AF" w:rsidP="006E08F0">
      <w:pPr>
        <w:jc w:val="both"/>
        <w:rPr>
          <w:rFonts w:ascii="Trebuchet MS" w:hAnsi="Trebuchet MS" w:cstheme="minorHAnsi"/>
          <w:b/>
          <w:smallCaps w:val="0"/>
          <w:color w:val="BF8F00" w:themeColor="accent4" w:themeShade="BF"/>
          <w:sz w:val="28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>OGGETTO:</w:t>
      </w:r>
      <w:r w:rsidRPr="00AF50FB">
        <w:rPr>
          <w:rFonts w:ascii="Trebuchet MS" w:hAnsi="Trebuchet MS" w:cstheme="minorHAnsi"/>
          <w:smallCaps w:val="0"/>
          <w:sz w:val="22"/>
          <w:szCs w:val="20"/>
        </w:rPr>
        <w:tab/>
      </w:r>
      <w:r w:rsidR="00F71129" w:rsidRPr="00AF50FB">
        <w:rPr>
          <w:rFonts w:ascii="Trebuchet MS" w:hAnsi="Trebuchet MS"/>
          <w:b/>
          <w:smallCaps w:val="0"/>
          <w:color w:val="B5253D"/>
        </w:rPr>
        <w:t xml:space="preserve">Bando comunità inclusive 2026 </w:t>
      </w:r>
    </w:p>
    <w:p w14:paraId="2E7C2B64" w14:textId="77777777" w:rsidR="00A923AF" w:rsidRPr="00AF50FB" w:rsidRDefault="00A923AF" w:rsidP="00A923AF">
      <w:pPr>
        <w:rPr>
          <w:rFonts w:ascii="Trebuchet MS" w:hAnsi="Trebuchet MS" w:cstheme="minorHAnsi"/>
          <w:smallCaps w:val="0"/>
          <w:sz w:val="22"/>
          <w:szCs w:val="20"/>
        </w:rPr>
      </w:pPr>
    </w:p>
    <w:p w14:paraId="6C996F78" w14:textId="77777777" w:rsidR="00375173" w:rsidRPr="00AF50FB" w:rsidRDefault="00375173" w:rsidP="00A923AF">
      <w:pPr>
        <w:rPr>
          <w:rFonts w:ascii="Trebuchet MS" w:hAnsi="Trebuchet MS" w:cstheme="minorHAnsi"/>
          <w:smallCaps w:val="0"/>
          <w:sz w:val="22"/>
          <w:szCs w:val="20"/>
        </w:rPr>
      </w:pPr>
    </w:p>
    <w:p w14:paraId="55564E1F" w14:textId="77777777" w:rsidR="00A74330" w:rsidRPr="00AF50FB" w:rsidRDefault="002130EC" w:rsidP="00A74330">
      <w:pPr>
        <w:jc w:val="center"/>
        <w:rPr>
          <w:rFonts w:ascii="Trebuchet MS" w:hAnsi="Trebuchet MS" w:cstheme="minorHAnsi"/>
          <w:b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b/>
          <w:smallCaps w:val="0"/>
          <w:sz w:val="22"/>
          <w:szCs w:val="20"/>
        </w:rPr>
        <w:t>Il/la sottoscritto/a</w:t>
      </w:r>
      <w:r w:rsidR="00A74330" w:rsidRPr="00AF50FB">
        <w:rPr>
          <w:rFonts w:ascii="Trebuchet MS" w:hAnsi="Trebuchet MS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AF50FB" w:rsidRDefault="00A923AF" w:rsidP="00A923AF">
      <w:pPr>
        <w:spacing w:after="120"/>
        <w:rPr>
          <w:rFonts w:ascii="Trebuchet MS" w:hAnsi="Trebuchet MS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AF50FB" w14:paraId="7901C018" w14:textId="77777777" w:rsidTr="00F71129">
        <w:trPr>
          <w:trHeight w:val="460"/>
        </w:trPr>
        <w:tc>
          <w:tcPr>
            <w:tcW w:w="2977" w:type="dxa"/>
            <w:shd w:val="clear" w:color="auto" w:fill="E8AAAB"/>
            <w:vAlign w:val="center"/>
          </w:tcPr>
          <w:p w14:paraId="74850DC5" w14:textId="77777777" w:rsidR="00E67509" w:rsidRPr="00AF50FB" w:rsidRDefault="00E67509" w:rsidP="00B22E22">
            <w:pPr>
              <w:autoSpaceDE w:val="0"/>
              <w:autoSpaceDN w:val="0"/>
              <w:rPr>
                <w:rFonts w:ascii="Trebuchet MS" w:hAnsi="Trebuchet MS" w:cstheme="minorHAnsi"/>
                <w:i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AF50FB" w:rsidRDefault="00E67509" w:rsidP="00B22E22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E8AAAB"/>
            <w:vAlign w:val="center"/>
          </w:tcPr>
          <w:p w14:paraId="2FF58526" w14:textId="77777777" w:rsidR="00E67509" w:rsidRPr="00AF50FB" w:rsidRDefault="00E67509" w:rsidP="00B22E22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AF50FB" w:rsidRDefault="00A923AF" w:rsidP="00A923AF">
      <w:pPr>
        <w:rPr>
          <w:rFonts w:ascii="Trebuchet MS" w:hAnsi="Trebuchet MS" w:cstheme="minorHAnsi"/>
          <w:smallCaps w:val="0"/>
          <w:sz w:val="22"/>
          <w:szCs w:val="20"/>
        </w:rPr>
      </w:pPr>
    </w:p>
    <w:p w14:paraId="71800327" w14:textId="77777777" w:rsidR="00A923AF" w:rsidRPr="00AF50FB" w:rsidRDefault="00A74330" w:rsidP="00FC78B8">
      <w:pPr>
        <w:spacing w:after="120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legale rappresentante della </w:t>
      </w:r>
      <w:r w:rsidRPr="00AF50FB">
        <w:rPr>
          <w:rFonts w:ascii="Trebuchet MS" w:hAnsi="Trebuchet MS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AF50FB" w14:paraId="76BF80E0" w14:textId="77777777" w:rsidTr="00F71129">
        <w:trPr>
          <w:trHeight w:val="460"/>
        </w:trPr>
        <w:tc>
          <w:tcPr>
            <w:tcW w:w="2977" w:type="dxa"/>
            <w:shd w:val="clear" w:color="auto" w:fill="E8AAAB"/>
            <w:vAlign w:val="center"/>
          </w:tcPr>
          <w:p w14:paraId="5705F570" w14:textId="77777777" w:rsidR="00E67509" w:rsidRPr="00AF50FB" w:rsidRDefault="00E67509" w:rsidP="001A3DAE">
            <w:pPr>
              <w:autoSpaceDE w:val="0"/>
              <w:autoSpaceDN w:val="0"/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AF50FB" w:rsidRDefault="00E67509" w:rsidP="001A3DAE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E8AAAB"/>
            <w:vAlign w:val="center"/>
          </w:tcPr>
          <w:p w14:paraId="625F229B" w14:textId="77777777" w:rsidR="00E67509" w:rsidRPr="00AF50FB" w:rsidRDefault="00E67509" w:rsidP="00A923AF">
            <w:pPr>
              <w:autoSpaceDE w:val="0"/>
              <w:autoSpaceDN w:val="0"/>
              <w:rPr>
                <w:rFonts w:ascii="Trebuchet MS" w:hAnsi="Trebuchet MS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AF50FB" w14:paraId="7FD06508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2BC01926" w14:textId="77777777" w:rsidR="002738E5" w:rsidRPr="00AF50FB" w:rsidRDefault="00C74F73" w:rsidP="001A3DAE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917F61" w14:textId="77777777" w:rsidR="002738E5" w:rsidRPr="00AF50FB" w:rsidRDefault="002738E5" w:rsidP="00A923AF">
            <w:pPr>
              <w:autoSpaceDE w:val="0"/>
              <w:autoSpaceDN w:val="0"/>
              <w:rPr>
                <w:rFonts w:ascii="Trebuchet MS" w:hAnsi="Trebuchet MS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AF50FB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AF50FB" w:rsidRDefault="001A3DAE" w:rsidP="001A3DAE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AF50FB" w:rsidRDefault="001A3DAE" w:rsidP="00A923AF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  <w:tr w:rsidR="00BE1DEC" w:rsidRPr="00AF50FB" w14:paraId="6ACC635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83FEEFF" w14:textId="3044F1F2" w:rsidR="00BE1DEC" w:rsidRPr="00AF50FB" w:rsidRDefault="00BE1DEC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Comune sede legale</w:t>
            </w:r>
          </w:p>
        </w:tc>
        <w:tc>
          <w:tcPr>
            <w:tcW w:w="7024" w:type="dxa"/>
            <w:vAlign w:val="center"/>
          </w:tcPr>
          <w:p w14:paraId="37C06416" w14:textId="77777777" w:rsidR="00BE1DEC" w:rsidRPr="00AF50FB" w:rsidRDefault="00BE1DEC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AF50FB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13E32C3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AF50FB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AF50FB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AF50FB" w:rsidRDefault="001A3DAE" w:rsidP="00861BC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AF50FB" w:rsidRDefault="0014393B">
      <w:pPr>
        <w:rPr>
          <w:rFonts w:ascii="Trebuchet MS" w:hAnsi="Trebuchet MS" w:cstheme="minorHAnsi"/>
          <w:sz w:val="28"/>
        </w:rPr>
      </w:pPr>
    </w:p>
    <w:p w14:paraId="52BC66A7" w14:textId="77777777" w:rsidR="00375173" w:rsidRPr="00AF50FB" w:rsidRDefault="00375173">
      <w:pPr>
        <w:rPr>
          <w:rFonts w:ascii="Trebuchet MS" w:hAnsi="Trebuchet MS" w:cstheme="minorHAnsi"/>
          <w:sz w:val="28"/>
        </w:rPr>
      </w:pPr>
    </w:p>
    <w:p w14:paraId="20BAF9D3" w14:textId="77777777" w:rsidR="00375173" w:rsidRPr="00AF50FB" w:rsidRDefault="00375173" w:rsidP="00375173">
      <w:pPr>
        <w:spacing w:before="120" w:after="120"/>
        <w:jc w:val="both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AF50FB" w14:paraId="2352C2C2" w14:textId="77777777" w:rsidTr="00F71129">
        <w:trPr>
          <w:trHeight w:val="460"/>
        </w:trPr>
        <w:tc>
          <w:tcPr>
            <w:tcW w:w="2977" w:type="dxa"/>
            <w:shd w:val="clear" w:color="auto" w:fill="E8AAAB"/>
            <w:vAlign w:val="center"/>
          </w:tcPr>
          <w:p w14:paraId="400ECF5F" w14:textId="77777777" w:rsidR="00375173" w:rsidRPr="00AF50FB" w:rsidRDefault="00375173" w:rsidP="00514895">
            <w:pPr>
              <w:autoSpaceDE w:val="0"/>
              <w:autoSpaceDN w:val="0"/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8AAAB"/>
            <w:vAlign w:val="center"/>
          </w:tcPr>
          <w:p w14:paraId="13364070" w14:textId="77777777" w:rsidR="00375173" w:rsidRPr="00AF50FB" w:rsidRDefault="00375173" w:rsidP="00514895">
            <w:pPr>
              <w:autoSpaceDE w:val="0"/>
              <w:autoSpaceDN w:val="0"/>
              <w:rPr>
                <w:rFonts w:ascii="Trebuchet MS" w:hAnsi="Trebuchet MS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AF50FB" w:rsidRDefault="00375173" w:rsidP="00375173">
      <w:pPr>
        <w:spacing w:before="200" w:after="120" w:line="276" w:lineRule="auto"/>
        <w:jc w:val="both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 xml:space="preserve">presentato dalla </w:t>
      </w:r>
      <w:r w:rsidRPr="00AF50FB">
        <w:rPr>
          <w:rFonts w:ascii="Trebuchet MS" w:hAnsi="Trebuchet MS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AF50FB" w14:paraId="44D5FFA7" w14:textId="77777777" w:rsidTr="00F71129">
        <w:trPr>
          <w:trHeight w:val="460"/>
        </w:trPr>
        <w:tc>
          <w:tcPr>
            <w:tcW w:w="2977" w:type="dxa"/>
            <w:shd w:val="clear" w:color="auto" w:fill="E8AAAB"/>
            <w:vAlign w:val="center"/>
          </w:tcPr>
          <w:p w14:paraId="443FB23B" w14:textId="77777777" w:rsidR="00375173" w:rsidRPr="00AF50FB" w:rsidRDefault="00375173" w:rsidP="00514895">
            <w:pPr>
              <w:autoSpaceDE w:val="0"/>
              <w:autoSpaceDN w:val="0"/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AF50FB" w:rsidRDefault="00375173" w:rsidP="00514895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E8AAAB"/>
            <w:vAlign w:val="center"/>
          </w:tcPr>
          <w:p w14:paraId="121EDB76" w14:textId="77777777" w:rsidR="00375173" w:rsidRPr="00AF50FB" w:rsidRDefault="00375173" w:rsidP="00514895">
            <w:pPr>
              <w:autoSpaceDE w:val="0"/>
              <w:autoSpaceDN w:val="0"/>
              <w:rPr>
                <w:rFonts w:ascii="Trebuchet MS" w:hAnsi="Trebuchet MS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AF50FB" w:rsidRDefault="00375173">
      <w:pPr>
        <w:rPr>
          <w:rFonts w:ascii="Trebuchet MS" w:hAnsi="Trebuchet MS" w:cstheme="minorHAnsi"/>
          <w:sz w:val="28"/>
        </w:rPr>
      </w:pPr>
    </w:p>
    <w:p w14:paraId="642E0415" w14:textId="77777777" w:rsidR="00375173" w:rsidRPr="00AF50FB" w:rsidRDefault="00375173" w:rsidP="00375173">
      <w:pPr>
        <w:jc w:val="center"/>
        <w:rPr>
          <w:rFonts w:ascii="Trebuchet MS" w:hAnsi="Trebuchet MS" w:cstheme="minorHAnsi"/>
          <w:b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AF50FB" w:rsidRDefault="00375173" w:rsidP="00375173">
      <w:pPr>
        <w:spacing w:before="120" w:after="120" w:line="276" w:lineRule="auto"/>
        <w:jc w:val="both"/>
        <w:rPr>
          <w:rFonts w:ascii="Trebuchet MS" w:hAnsi="Trebuchet MS" w:cstheme="minorHAnsi"/>
          <w:smallCaps w:val="0"/>
          <w:sz w:val="22"/>
          <w:szCs w:val="20"/>
        </w:rPr>
      </w:pPr>
      <w:r w:rsidRPr="00AF50FB">
        <w:rPr>
          <w:rFonts w:ascii="Trebuchet MS" w:hAnsi="Trebuchet MS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AF50FB">
        <w:rPr>
          <w:rFonts w:ascii="Trebuchet MS" w:hAnsi="Trebuchet MS" w:cstheme="minorHAnsi"/>
          <w:smallCaps w:val="0"/>
          <w:sz w:val="22"/>
          <w:szCs w:val="20"/>
        </w:rPr>
        <w:t>e di progettazione ed indicato n</w:t>
      </w:r>
      <w:r w:rsidRPr="00AF50FB">
        <w:rPr>
          <w:rFonts w:ascii="Trebuchet MS" w:hAnsi="Trebuchet MS" w:cstheme="minorHAnsi"/>
          <w:smallCaps w:val="0"/>
          <w:sz w:val="22"/>
          <w:szCs w:val="20"/>
        </w:rPr>
        <w:t>ella scheda di progetto.</w:t>
      </w:r>
    </w:p>
    <w:p w14:paraId="70196F04" w14:textId="77777777" w:rsidR="00375173" w:rsidRPr="00AF50FB" w:rsidRDefault="00375173">
      <w:pPr>
        <w:rPr>
          <w:rFonts w:ascii="Trebuchet MS" w:hAnsi="Trebuchet MS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AF50FB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AF50FB" w:rsidRDefault="00A74330" w:rsidP="00F33F56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AF50FB" w:rsidRDefault="00A74330" w:rsidP="00F33F56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  <w:r w:rsidRPr="00AF50FB"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AF50FB" w:rsidRDefault="00A74330" w:rsidP="00F33F56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AF50FB" w:rsidRDefault="00CC650A" w:rsidP="00F33F56">
            <w:pPr>
              <w:autoSpaceDE w:val="0"/>
              <w:autoSpaceDN w:val="0"/>
              <w:rPr>
                <w:rFonts w:ascii="Trebuchet MS" w:hAnsi="Trebuchet MS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AF50FB" w:rsidRDefault="00E67509" w:rsidP="00CC650A">
      <w:pPr>
        <w:jc w:val="both"/>
        <w:rPr>
          <w:rFonts w:ascii="Trebuchet MS" w:hAnsi="Trebuchet MS" w:cstheme="minorHAnsi"/>
          <w:smallCaps w:val="0"/>
          <w:sz w:val="20"/>
          <w:szCs w:val="20"/>
        </w:rPr>
      </w:pPr>
    </w:p>
    <w:sectPr w:rsidR="00E67509" w:rsidRPr="00AF50FB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AA60" w14:textId="77777777" w:rsidR="00B07B7D" w:rsidRDefault="00B07B7D">
      <w:r>
        <w:separator/>
      </w:r>
    </w:p>
  </w:endnote>
  <w:endnote w:type="continuationSeparator" w:id="0">
    <w:p w14:paraId="59835399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6B92" w14:textId="77777777" w:rsidR="00B07B7D" w:rsidRDefault="00B07B7D">
      <w:r>
        <w:separator/>
      </w:r>
    </w:p>
  </w:footnote>
  <w:footnote w:type="continuationSeparator" w:id="0">
    <w:p w14:paraId="4E785DB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59F4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0130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3684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AF50FB"/>
    <w:rsid w:val="00B06FB9"/>
    <w:rsid w:val="00B07B7D"/>
    <w:rsid w:val="00B1081D"/>
    <w:rsid w:val="00B2468C"/>
    <w:rsid w:val="00B247B2"/>
    <w:rsid w:val="00B3163F"/>
    <w:rsid w:val="00B344E1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1DEC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54B5"/>
    <w:rsid w:val="00D4633C"/>
    <w:rsid w:val="00D51218"/>
    <w:rsid w:val="00D537A2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71129"/>
    <w:rsid w:val="00F852FE"/>
    <w:rsid w:val="00F85DCE"/>
    <w:rsid w:val="00F9662A"/>
    <w:rsid w:val="00FA4C7C"/>
    <w:rsid w:val="00FA5A14"/>
    <w:rsid w:val="00FB1F4C"/>
    <w:rsid w:val="00FB5DA2"/>
    <w:rsid w:val="00FC17F7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 - Fondazione Caritro</cp:lastModifiedBy>
  <cp:revision>11</cp:revision>
  <cp:lastPrinted>2017-05-31T07:37:00Z</cp:lastPrinted>
  <dcterms:created xsi:type="dcterms:W3CDTF">2021-12-10T11:55:00Z</dcterms:created>
  <dcterms:modified xsi:type="dcterms:W3CDTF">2026-02-16T08:11:00Z</dcterms:modified>
</cp:coreProperties>
</file>